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33E3B" w:rsidRPr="0000397F" w:rsidTr="0007727B">
        <w:trPr>
          <w:trHeight w:val="719"/>
        </w:trPr>
        <w:tc>
          <w:tcPr>
            <w:tcW w:w="9570" w:type="dxa"/>
            <w:shd w:val="clear" w:color="auto" w:fill="auto"/>
          </w:tcPr>
          <w:p w:rsidR="00333E3B" w:rsidRPr="008E7A8A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7A8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="00B535E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ФИРОВСКОГО</w:t>
            </w:r>
            <w:r w:rsidRPr="008E7A8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333E3B" w:rsidRPr="00EA5283" w:rsidRDefault="00333E3B" w:rsidP="00333E3B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333E3B" w:rsidRPr="00EA5283" w:rsidTr="0007727B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333E3B" w:rsidRPr="0081141D" w:rsidRDefault="00BB50A1" w:rsidP="00D973E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1</w:t>
            </w:r>
            <w:r w:rsidR="005E53A5">
              <w:rPr>
                <w:rFonts w:ascii="Times New Roman" w:hAnsi="Times New Roman"/>
                <w:bCs/>
                <w:sz w:val="28"/>
              </w:rPr>
              <w:t xml:space="preserve"> июля</w:t>
            </w:r>
            <w:r w:rsidR="000B49D6">
              <w:rPr>
                <w:rFonts w:ascii="Times New Roman" w:hAnsi="Times New Roman"/>
                <w:bCs/>
                <w:sz w:val="28"/>
              </w:rPr>
              <w:t xml:space="preserve"> 2018</w:t>
            </w:r>
            <w:r w:rsidR="00C93CCC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333E3B" w:rsidRPr="00AB0C0E" w:rsidRDefault="00BB50A1" w:rsidP="00D973E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2/279</w:t>
            </w:r>
            <w:r w:rsidR="000B49D6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333E3B" w:rsidRPr="00EA5283" w:rsidTr="0007727B">
        <w:tc>
          <w:tcPr>
            <w:tcW w:w="3189" w:type="dxa"/>
            <w:tcBorders>
              <w:top w:val="single" w:sz="4" w:space="0" w:color="auto"/>
            </w:tcBorders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33E3B" w:rsidRPr="00AB0C0E" w:rsidRDefault="00A522B9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Фирово</w:t>
            </w:r>
          </w:p>
        </w:tc>
        <w:tc>
          <w:tcPr>
            <w:tcW w:w="3191" w:type="dxa"/>
            <w:gridSpan w:val="2"/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144" w:rsidRDefault="000B49D6" w:rsidP="00781144">
      <w:pPr>
        <w:spacing w:before="240"/>
        <w:rPr>
          <w:b/>
          <w:szCs w:val="28"/>
        </w:rPr>
      </w:pPr>
      <w:r>
        <w:rPr>
          <w:b/>
          <w:szCs w:val="28"/>
        </w:rPr>
        <w:t>О графике работы</w:t>
      </w:r>
      <w:r w:rsidR="00781144" w:rsidRPr="00781144">
        <w:rPr>
          <w:b/>
          <w:szCs w:val="28"/>
        </w:rPr>
        <w:t xml:space="preserve"> членов территориальной избирательной комиссии </w:t>
      </w:r>
      <w:r w:rsidR="005E53A5">
        <w:rPr>
          <w:b/>
          <w:szCs w:val="28"/>
        </w:rPr>
        <w:t>Фировского</w:t>
      </w:r>
      <w:r w:rsidR="00781144" w:rsidRPr="00781144">
        <w:rPr>
          <w:b/>
          <w:szCs w:val="28"/>
        </w:rPr>
        <w:t xml:space="preserve"> района с правом решающего голоса, работающих в комиссии не на постоянной (штатной) основе в период подготовки и проведения </w:t>
      </w:r>
      <w:r>
        <w:rPr>
          <w:b/>
          <w:szCs w:val="28"/>
        </w:rPr>
        <w:t>дополнительных выборов депутата</w:t>
      </w:r>
      <w:r w:rsidR="00781144" w:rsidRPr="00781144">
        <w:rPr>
          <w:b/>
          <w:szCs w:val="28"/>
        </w:rPr>
        <w:t xml:space="preserve"> Государственной Думы Федерального Собрания Российской Федерации седьмого созыва </w:t>
      </w:r>
    </w:p>
    <w:p w:rsidR="00781144" w:rsidRPr="00781144" w:rsidRDefault="000B49D6" w:rsidP="00781144">
      <w:pPr>
        <w:rPr>
          <w:b/>
          <w:szCs w:val="28"/>
        </w:rPr>
      </w:pPr>
      <w:r>
        <w:rPr>
          <w:b/>
          <w:szCs w:val="28"/>
        </w:rPr>
        <w:t>09</w:t>
      </w:r>
      <w:r w:rsidR="00D64B96">
        <w:rPr>
          <w:b/>
          <w:szCs w:val="28"/>
        </w:rPr>
        <w:t xml:space="preserve"> сентября 2018</w:t>
      </w:r>
      <w:r w:rsidR="00781144" w:rsidRPr="00781144">
        <w:rPr>
          <w:b/>
          <w:szCs w:val="28"/>
        </w:rPr>
        <w:t xml:space="preserve"> года</w:t>
      </w:r>
      <w:r w:rsidR="001D6FA6">
        <w:rPr>
          <w:b/>
          <w:szCs w:val="28"/>
        </w:rPr>
        <w:t xml:space="preserve"> </w:t>
      </w:r>
    </w:p>
    <w:p w:rsidR="00781144" w:rsidRPr="00781144" w:rsidRDefault="00781144" w:rsidP="00781144">
      <w:pPr>
        <w:rPr>
          <w:b/>
          <w:szCs w:val="28"/>
        </w:rPr>
      </w:pPr>
      <w:r w:rsidRPr="00781144">
        <w:rPr>
          <w:b/>
          <w:szCs w:val="28"/>
        </w:rPr>
        <w:t xml:space="preserve"> </w:t>
      </w:r>
    </w:p>
    <w:p w:rsidR="00781144" w:rsidRPr="00781144" w:rsidRDefault="00781144" w:rsidP="00781144">
      <w:pPr>
        <w:spacing w:line="360" w:lineRule="auto"/>
        <w:ind w:firstLine="709"/>
        <w:jc w:val="both"/>
        <w:rPr>
          <w:b/>
          <w:szCs w:val="28"/>
        </w:rPr>
      </w:pPr>
      <w:r w:rsidRPr="00781144">
        <w:rPr>
          <w:szCs w:val="28"/>
        </w:rPr>
        <w:t xml:space="preserve">В соответствии со статьей 30 Федерального закона от 22.02.2014 № 20-ФЗ «О выборах депутатов Государственной Думы Федерального Собрания Российской Федерации», статьей 22 Избирательного Кодекса Тверской области от 07.04.2003 №20-ЗО, территориальная избирательная комиссия </w:t>
      </w:r>
      <w:r w:rsidR="00B535EC">
        <w:rPr>
          <w:szCs w:val="28"/>
        </w:rPr>
        <w:t>Фировского</w:t>
      </w:r>
      <w:r w:rsidRPr="00781144">
        <w:rPr>
          <w:szCs w:val="28"/>
        </w:rPr>
        <w:t xml:space="preserve"> района </w:t>
      </w:r>
      <w:r w:rsidRPr="00781144">
        <w:rPr>
          <w:b/>
          <w:szCs w:val="28"/>
        </w:rPr>
        <w:t>постановляет:</w:t>
      </w:r>
    </w:p>
    <w:p w:rsidR="00781144" w:rsidRDefault="00781144" w:rsidP="00781144">
      <w:pPr>
        <w:spacing w:line="360" w:lineRule="auto"/>
        <w:ind w:firstLine="709"/>
        <w:jc w:val="both"/>
        <w:rPr>
          <w:szCs w:val="28"/>
        </w:rPr>
      </w:pPr>
      <w:r w:rsidRPr="00781144">
        <w:rPr>
          <w:szCs w:val="28"/>
        </w:rPr>
        <w:t xml:space="preserve">1. </w:t>
      </w:r>
      <w:r w:rsidR="000B49D6">
        <w:rPr>
          <w:bCs/>
          <w:szCs w:val="28"/>
        </w:rPr>
        <w:t>Утвердить график работы</w:t>
      </w:r>
      <w:r w:rsidRPr="00781144">
        <w:rPr>
          <w:bCs/>
          <w:szCs w:val="28"/>
        </w:rPr>
        <w:t xml:space="preserve"> членов территориальной избирательной комиссии </w:t>
      </w:r>
      <w:r w:rsidR="005E53A5">
        <w:rPr>
          <w:bCs/>
          <w:szCs w:val="28"/>
        </w:rPr>
        <w:t>Фировского</w:t>
      </w:r>
      <w:r w:rsidRPr="00781144">
        <w:rPr>
          <w:bCs/>
          <w:szCs w:val="28"/>
        </w:rPr>
        <w:t xml:space="preserve"> района с правом решающего голоса, работающих в комиссии не на постоянной (штатной) основе в период подготовки и проведения </w:t>
      </w:r>
      <w:r w:rsidR="000B49D6">
        <w:rPr>
          <w:bCs/>
          <w:szCs w:val="28"/>
        </w:rPr>
        <w:t xml:space="preserve">дополнительных </w:t>
      </w:r>
      <w:proofErr w:type="gramStart"/>
      <w:r w:rsidRPr="00781144">
        <w:rPr>
          <w:szCs w:val="28"/>
        </w:rPr>
        <w:t>выборов д</w:t>
      </w:r>
      <w:r w:rsidR="000B49D6">
        <w:rPr>
          <w:szCs w:val="28"/>
        </w:rPr>
        <w:t>епутата</w:t>
      </w:r>
      <w:r w:rsidRPr="00781144">
        <w:rPr>
          <w:szCs w:val="28"/>
        </w:rPr>
        <w:t xml:space="preserve"> Государственной Думы Федерального Собрания Российской Фед</w:t>
      </w:r>
      <w:r w:rsidR="000B49D6">
        <w:rPr>
          <w:szCs w:val="28"/>
        </w:rPr>
        <w:t>ерации седьмого созыва</w:t>
      </w:r>
      <w:proofErr w:type="gramEnd"/>
      <w:r w:rsidR="00BB50A1">
        <w:rPr>
          <w:szCs w:val="28"/>
        </w:rPr>
        <w:t xml:space="preserve"> на август</w:t>
      </w:r>
      <w:bookmarkStart w:id="0" w:name="_GoBack"/>
      <w:bookmarkEnd w:id="0"/>
      <w:r w:rsidR="001D6FA6">
        <w:rPr>
          <w:szCs w:val="28"/>
        </w:rPr>
        <w:t xml:space="preserve"> 2018 года</w:t>
      </w:r>
      <w:r w:rsidR="000B49D6">
        <w:rPr>
          <w:szCs w:val="28"/>
        </w:rPr>
        <w:t xml:space="preserve"> (прилагае</w:t>
      </w:r>
      <w:r w:rsidRPr="00781144">
        <w:rPr>
          <w:szCs w:val="28"/>
        </w:rPr>
        <w:t>тся)</w:t>
      </w:r>
      <w:r>
        <w:rPr>
          <w:szCs w:val="28"/>
        </w:rPr>
        <w:t>.</w:t>
      </w:r>
      <w:r w:rsidRPr="00781144">
        <w:rPr>
          <w:szCs w:val="28"/>
        </w:rPr>
        <w:t xml:space="preserve"> </w:t>
      </w:r>
    </w:p>
    <w:p w:rsidR="000B49D6" w:rsidRPr="00781144" w:rsidRDefault="000B49D6" w:rsidP="00781144">
      <w:pPr>
        <w:spacing w:line="360" w:lineRule="auto"/>
        <w:ind w:firstLine="709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2F087A" w:rsidRPr="002F087A" w:rsidTr="005921F8">
        <w:tc>
          <w:tcPr>
            <w:tcW w:w="4361" w:type="dxa"/>
          </w:tcPr>
          <w:p w:rsidR="00AB6E9A" w:rsidRDefault="00AB6E9A" w:rsidP="002F087A">
            <w:pPr>
              <w:jc w:val="left"/>
              <w:rPr>
                <w:szCs w:val="26"/>
              </w:rPr>
            </w:pPr>
          </w:p>
          <w:p w:rsidR="005E53A5" w:rsidRDefault="002F087A" w:rsidP="005E53A5">
            <w:pPr>
              <w:rPr>
                <w:szCs w:val="26"/>
              </w:rPr>
            </w:pPr>
            <w:r w:rsidRPr="002F087A">
              <w:rPr>
                <w:szCs w:val="26"/>
              </w:rPr>
              <w:t>Председатель</w:t>
            </w:r>
          </w:p>
          <w:p w:rsidR="002F087A" w:rsidRPr="002F087A" w:rsidRDefault="002F087A" w:rsidP="005E53A5">
            <w:pPr>
              <w:rPr>
                <w:szCs w:val="26"/>
              </w:rPr>
            </w:pPr>
            <w:r w:rsidRPr="002F087A">
              <w:rPr>
                <w:szCs w:val="26"/>
              </w:rPr>
              <w:t>террито</w:t>
            </w:r>
            <w:r w:rsidR="005E53A5">
              <w:rPr>
                <w:szCs w:val="26"/>
              </w:rPr>
              <w:t xml:space="preserve">риальной избирательной комиссии Фировского </w:t>
            </w:r>
            <w:r w:rsidRPr="002F087A">
              <w:rPr>
                <w:szCs w:val="26"/>
              </w:rPr>
              <w:t xml:space="preserve"> района</w:t>
            </w:r>
          </w:p>
        </w:tc>
        <w:tc>
          <w:tcPr>
            <w:tcW w:w="5107" w:type="dxa"/>
            <w:vAlign w:val="bottom"/>
          </w:tcPr>
          <w:p w:rsidR="002F087A" w:rsidRPr="002F087A" w:rsidRDefault="005E53A5" w:rsidP="002F087A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Т.Е. Самодурова</w:t>
            </w:r>
          </w:p>
        </w:tc>
      </w:tr>
      <w:tr w:rsidR="002F087A" w:rsidRPr="002F087A" w:rsidTr="005921F8">
        <w:tc>
          <w:tcPr>
            <w:tcW w:w="4361" w:type="dxa"/>
          </w:tcPr>
          <w:p w:rsidR="0040001D" w:rsidRDefault="0040001D" w:rsidP="002F087A">
            <w:pPr>
              <w:jc w:val="left"/>
            </w:pPr>
          </w:p>
          <w:p w:rsidR="002F087A" w:rsidRPr="002F087A" w:rsidRDefault="002F087A" w:rsidP="005E53A5">
            <w:r w:rsidRPr="002F087A">
              <w:t>Секретарь</w:t>
            </w:r>
          </w:p>
          <w:p w:rsidR="002F087A" w:rsidRPr="002F087A" w:rsidRDefault="002F087A" w:rsidP="005E53A5">
            <w:r w:rsidRPr="002F087A">
              <w:t>территориальной изб</w:t>
            </w:r>
            <w:r w:rsidR="005E53A5">
              <w:t>ирательной комиссии Фировского</w:t>
            </w:r>
            <w:r w:rsidRPr="002F087A">
              <w:t xml:space="preserve"> района</w:t>
            </w:r>
          </w:p>
        </w:tc>
        <w:tc>
          <w:tcPr>
            <w:tcW w:w="5107" w:type="dxa"/>
            <w:vAlign w:val="bottom"/>
          </w:tcPr>
          <w:p w:rsidR="002F087A" w:rsidRPr="002F087A" w:rsidRDefault="00B535EC" w:rsidP="00B535EC">
            <w:pPr>
              <w:keepNext/>
              <w:spacing w:before="240" w:after="60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r w:rsidR="005E53A5">
              <w:rPr>
                <w:szCs w:val="28"/>
              </w:rPr>
              <w:t xml:space="preserve">С.В. </w:t>
            </w:r>
            <w:proofErr w:type="spellStart"/>
            <w:r w:rsidR="005E53A5">
              <w:rPr>
                <w:szCs w:val="28"/>
              </w:rPr>
              <w:t>Круткова</w:t>
            </w:r>
            <w:proofErr w:type="spellEnd"/>
          </w:p>
        </w:tc>
      </w:tr>
    </w:tbl>
    <w:p w:rsidR="005921F8" w:rsidRDefault="005921F8" w:rsidP="0035676A">
      <w:pPr>
        <w:jc w:val="both"/>
      </w:pPr>
    </w:p>
    <w:sectPr w:rsidR="005921F8" w:rsidSect="002F087A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690E"/>
    <w:multiLevelType w:val="hybridMultilevel"/>
    <w:tmpl w:val="337EE9D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5F5BE3"/>
    <w:multiLevelType w:val="hybridMultilevel"/>
    <w:tmpl w:val="051C563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A7053A"/>
    <w:multiLevelType w:val="hybridMultilevel"/>
    <w:tmpl w:val="2DDA8B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EA56FF"/>
    <w:multiLevelType w:val="hybridMultilevel"/>
    <w:tmpl w:val="7EC83912"/>
    <w:lvl w:ilvl="0" w:tplc="96D0197C">
      <w:start w:val="1"/>
      <w:numFmt w:val="bullet"/>
      <w:lvlText w:val="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7727B"/>
    <w:rsid w:val="000B49D6"/>
    <w:rsid w:val="00132275"/>
    <w:rsid w:val="001621EE"/>
    <w:rsid w:val="00170365"/>
    <w:rsid w:val="00176963"/>
    <w:rsid w:val="0018698A"/>
    <w:rsid w:val="0019252D"/>
    <w:rsid w:val="001D6FA6"/>
    <w:rsid w:val="001F3F76"/>
    <w:rsid w:val="001F5040"/>
    <w:rsid w:val="00203664"/>
    <w:rsid w:val="0020793F"/>
    <w:rsid w:val="00215B27"/>
    <w:rsid w:val="00234FAC"/>
    <w:rsid w:val="00244EAC"/>
    <w:rsid w:val="0024644D"/>
    <w:rsid w:val="00264919"/>
    <w:rsid w:val="002744C3"/>
    <w:rsid w:val="00294CBB"/>
    <w:rsid w:val="002F087A"/>
    <w:rsid w:val="002F2B12"/>
    <w:rsid w:val="00333E3B"/>
    <w:rsid w:val="0035676A"/>
    <w:rsid w:val="003676B5"/>
    <w:rsid w:val="00383A94"/>
    <w:rsid w:val="003A2178"/>
    <w:rsid w:val="003A42A9"/>
    <w:rsid w:val="003A72CC"/>
    <w:rsid w:val="003C36AA"/>
    <w:rsid w:val="003F5B05"/>
    <w:rsid w:val="0040001D"/>
    <w:rsid w:val="0041010B"/>
    <w:rsid w:val="00411F28"/>
    <w:rsid w:val="00432CAF"/>
    <w:rsid w:val="0043752C"/>
    <w:rsid w:val="004A31A8"/>
    <w:rsid w:val="004B23B6"/>
    <w:rsid w:val="0052477E"/>
    <w:rsid w:val="00553905"/>
    <w:rsid w:val="0058182C"/>
    <w:rsid w:val="005921F8"/>
    <w:rsid w:val="005E53A5"/>
    <w:rsid w:val="005E562B"/>
    <w:rsid w:val="005E7E48"/>
    <w:rsid w:val="00655C06"/>
    <w:rsid w:val="00695C0D"/>
    <w:rsid w:val="006D5F7D"/>
    <w:rsid w:val="006E7570"/>
    <w:rsid w:val="007317BD"/>
    <w:rsid w:val="00745A10"/>
    <w:rsid w:val="00750B20"/>
    <w:rsid w:val="00751C0E"/>
    <w:rsid w:val="00764486"/>
    <w:rsid w:val="00781144"/>
    <w:rsid w:val="007854ED"/>
    <w:rsid w:val="00794393"/>
    <w:rsid w:val="007B06D0"/>
    <w:rsid w:val="007C75E9"/>
    <w:rsid w:val="007D289E"/>
    <w:rsid w:val="007D53D9"/>
    <w:rsid w:val="00815FC8"/>
    <w:rsid w:val="00874DB8"/>
    <w:rsid w:val="008757FC"/>
    <w:rsid w:val="00883051"/>
    <w:rsid w:val="008A008D"/>
    <w:rsid w:val="008D3759"/>
    <w:rsid w:val="008E64E5"/>
    <w:rsid w:val="008F2ADE"/>
    <w:rsid w:val="00962D2C"/>
    <w:rsid w:val="0096656F"/>
    <w:rsid w:val="0099600F"/>
    <w:rsid w:val="00A1716C"/>
    <w:rsid w:val="00A332FA"/>
    <w:rsid w:val="00A522B9"/>
    <w:rsid w:val="00A53FC1"/>
    <w:rsid w:val="00A54F33"/>
    <w:rsid w:val="00A64ED1"/>
    <w:rsid w:val="00A80012"/>
    <w:rsid w:val="00A832B2"/>
    <w:rsid w:val="00AA5DEB"/>
    <w:rsid w:val="00AB6E9A"/>
    <w:rsid w:val="00B10D1C"/>
    <w:rsid w:val="00B535EC"/>
    <w:rsid w:val="00B611BF"/>
    <w:rsid w:val="00BB50A1"/>
    <w:rsid w:val="00BD2B7A"/>
    <w:rsid w:val="00BF5DEA"/>
    <w:rsid w:val="00BF5EA8"/>
    <w:rsid w:val="00C04AAF"/>
    <w:rsid w:val="00C24D2E"/>
    <w:rsid w:val="00C836CC"/>
    <w:rsid w:val="00C93CCC"/>
    <w:rsid w:val="00C94AB7"/>
    <w:rsid w:val="00CA327A"/>
    <w:rsid w:val="00CD3400"/>
    <w:rsid w:val="00CD7049"/>
    <w:rsid w:val="00D067E4"/>
    <w:rsid w:val="00D53BDB"/>
    <w:rsid w:val="00D64B96"/>
    <w:rsid w:val="00D65151"/>
    <w:rsid w:val="00D75A05"/>
    <w:rsid w:val="00D828B9"/>
    <w:rsid w:val="00D973EE"/>
    <w:rsid w:val="00DA0D3A"/>
    <w:rsid w:val="00DC773A"/>
    <w:rsid w:val="00DE7105"/>
    <w:rsid w:val="00DE7653"/>
    <w:rsid w:val="00DF16AE"/>
    <w:rsid w:val="00DF79BA"/>
    <w:rsid w:val="00E65C63"/>
    <w:rsid w:val="00ED6AA1"/>
    <w:rsid w:val="00EF4672"/>
    <w:rsid w:val="00EF4E1C"/>
    <w:rsid w:val="00F07CC5"/>
    <w:rsid w:val="00F22EDE"/>
    <w:rsid w:val="00F45ED0"/>
    <w:rsid w:val="00F91B99"/>
    <w:rsid w:val="00F94F6D"/>
    <w:rsid w:val="00FA0CE6"/>
    <w:rsid w:val="00FC065B"/>
    <w:rsid w:val="00FC2816"/>
    <w:rsid w:val="00FC3882"/>
    <w:rsid w:val="00FE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7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  <w:style w:type="paragraph" w:styleId="a9">
    <w:name w:val="List Paragraph"/>
    <w:basedOn w:val="a"/>
    <w:uiPriority w:val="34"/>
    <w:qFormat/>
    <w:rsid w:val="000B4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7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  <w:style w:type="paragraph" w:styleId="a9">
    <w:name w:val="List Paragraph"/>
    <w:basedOn w:val="a"/>
    <w:uiPriority w:val="34"/>
    <w:qFormat/>
    <w:rsid w:val="000B4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90B9-BBE6-4F46-AA42-FA49961D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нина</dc:creator>
  <cp:keywords/>
  <cp:lastModifiedBy>1111</cp:lastModifiedBy>
  <cp:revision>19</cp:revision>
  <cp:lastPrinted>2018-07-31T16:21:00Z</cp:lastPrinted>
  <dcterms:created xsi:type="dcterms:W3CDTF">2016-07-26T13:43:00Z</dcterms:created>
  <dcterms:modified xsi:type="dcterms:W3CDTF">2018-07-31T16:21:00Z</dcterms:modified>
</cp:coreProperties>
</file>